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2D" w:rsidRDefault="001C122D" w:rsidP="001C122D">
      <w:pPr>
        <w:pStyle w:val="NoSpacing"/>
        <w:rPr>
          <w:rFonts w:asciiTheme="majorHAnsi" w:hAnsiTheme="majorHAnsi"/>
          <w:color w:val="000000"/>
        </w:rPr>
      </w:pPr>
    </w:p>
    <w:p w:rsidR="001C122D" w:rsidRDefault="001C122D" w:rsidP="001C122D">
      <w:pPr>
        <w:pStyle w:val="NoSpacing"/>
        <w:rPr>
          <w:rFonts w:asciiTheme="majorHAnsi" w:hAnsiTheme="majorHAnsi"/>
          <w:color w:val="000000"/>
        </w:rPr>
      </w:pPr>
    </w:p>
    <w:p w:rsidR="00807CF9" w:rsidRDefault="003727FD" w:rsidP="003727FD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Mr. </w:t>
      </w:r>
      <w:proofErr w:type="spellStart"/>
      <w:r>
        <w:rPr>
          <w:rFonts w:asciiTheme="majorHAnsi" w:hAnsiTheme="majorHAnsi"/>
          <w:color w:val="000000"/>
        </w:rPr>
        <w:t>xxxxx</w:t>
      </w:r>
      <w:proofErr w:type="spellEnd"/>
    </w:p>
    <w:p w:rsidR="003727FD" w:rsidRDefault="003727FD" w:rsidP="003727FD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ome add:</w:t>
      </w:r>
    </w:p>
    <w:p w:rsidR="003727FD" w:rsidRDefault="003727FD" w:rsidP="003727FD">
      <w:pPr>
        <w:pStyle w:val="NoSpacing"/>
        <w:ind w:left="7200"/>
        <w:rPr>
          <w:rFonts w:asciiTheme="majorHAnsi" w:hAnsiTheme="majorHAnsi"/>
          <w:color w:val="000000"/>
        </w:rPr>
      </w:pPr>
      <w:r w:rsidRPr="00894814">
        <w:rPr>
          <w:rFonts w:asciiTheme="majorHAnsi" w:hAnsiTheme="majorHAnsi"/>
        </w:rPr>
        <w:t>Tel:</w:t>
      </w:r>
      <w:r w:rsidR="00894814">
        <w:rPr>
          <w:rFonts w:asciiTheme="majorHAnsi" w:hAnsiTheme="majorHAnsi"/>
        </w:rPr>
        <w:t xml:space="preserve"> </w:t>
      </w:r>
      <w:proofErr w:type="spellStart"/>
      <w:r w:rsidRPr="00894814">
        <w:rPr>
          <w:rFonts w:asciiTheme="majorHAnsi" w:hAnsiTheme="majorHAnsi"/>
        </w:rPr>
        <w:t>xxxx</w:t>
      </w:r>
      <w:proofErr w:type="spellEnd"/>
    </w:p>
    <w:p w:rsidR="003727FD" w:rsidRDefault="001C122D" w:rsidP="003727FD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mail id</w:t>
      </w:r>
      <w:r w:rsidR="003727FD">
        <w:rPr>
          <w:rFonts w:asciiTheme="majorHAnsi" w:hAnsiTheme="majorHAnsi"/>
          <w:color w:val="000000"/>
        </w:rPr>
        <w:t xml:space="preserve">: </w:t>
      </w:r>
      <w:proofErr w:type="spellStart"/>
      <w:r w:rsidR="003727FD">
        <w:rPr>
          <w:rFonts w:asciiTheme="majorHAnsi" w:hAnsiTheme="majorHAnsi"/>
          <w:color w:val="000000"/>
        </w:rPr>
        <w:t>xxxx</w:t>
      </w:r>
      <w:proofErr w:type="spellEnd"/>
    </w:p>
    <w:p w:rsidR="00894814" w:rsidRDefault="00894814" w:rsidP="003727FD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</w:t>
      </w:r>
    </w:p>
    <w:p w:rsidR="00807CF9" w:rsidRDefault="00807CF9" w:rsidP="00807CF9">
      <w:pPr>
        <w:pStyle w:val="NoSpacing"/>
        <w:rPr>
          <w:rFonts w:asciiTheme="majorHAnsi" w:hAnsiTheme="majorHAnsi"/>
          <w:color w:val="000000"/>
        </w:rPr>
      </w:pPr>
    </w:p>
    <w:p w:rsidR="003727FD" w:rsidRPr="003727FD" w:rsidRDefault="003727FD" w:rsidP="003727FD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3727FD">
        <w:rPr>
          <w:rStyle w:val="SubtleEmphasis"/>
          <w:rFonts w:asciiTheme="majorHAnsi" w:hAnsiTheme="majorHAnsi"/>
          <w:i w:val="0"/>
          <w:color w:val="000000"/>
        </w:rPr>
        <w:t>To,</w:t>
      </w:r>
    </w:p>
    <w:p w:rsidR="003727FD" w:rsidRPr="003727FD" w:rsidRDefault="003727FD" w:rsidP="003727FD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3727FD">
        <w:rPr>
          <w:rStyle w:val="SubtleEmphasis"/>
          <w:rFonts w:asciiTheme="majorHAnsi" w:hAnsiTheme="majorHAnsi"/>
          <w:i w:val="0"/>
          <w:color w:val="000000"/>
        </w:rPr>
        <w:t xml:space="preserve">The visa officer, </w:t>
      </w:r>
    </w:p>
    <w:p w:rsidR="003727FD" w:rsidRPr="003727FD" w:rsidRDefault="00894814" w:rsidP="003727FD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>
        <w:rPr>
          <w:rStyle w:val="SubtleEmphasis"/>
          <w:rFonts w:asciiTheme="majorHAnsi" w:hAnsiTheme="majorHAnsi"/>
          <w:i w:val="0"/>
          <w:color w:val="000000"/>
        </w:rPr>
        <w:t>Embassy</w:t>
      </w:r>
      <w:r w:rsidR="003727FD" w:rsidRPr="003727FD">
        <w:rPr>
          <w:rStyle w:val="SubtleEmphasis"/>
          <w:rFonts w:asciiTheme="majorHAnsi" w:hAnsiTheme="majorHAnsi"/>
          <w:i w:val="0"/>
          <w:color w:val="000000"/>
        </w:rPr>
        <w:t xml:space="preserve"> of </w:t>
      </w:r>
      <w:r w:rsidR="001C122D">
        <w:rPr>
          <w:rStyle w:val="SubtleEmphasis"/>
          <w:rFonts w:asciiTheme="majorHAnsi" w:hAnsiTheme="majorHAnsi"/>
          <w:i w:val="0"/>
          <w:color w:val="000000"/>
        </w:rPr>
        <w:t>Portugal</w:t>
      </w:r>
      <w:r w:rsidR="003727FD" w:rsidRPr="003727FD">
        <w:rPr>
          <w:rStyle w:val="SubtleEmphasis"/>
          <w:rFonts w:asciiTheme="majorHAnsi" w:hAnsiTheme="majorHAnsi"/>
          <w:i w:val="0"/>
          <w:color w:val="000000"/>
        </w:rPr>
        <w:t xml:space="preserve">, </w:t>
      </w:r>
    </w:p>
    <w:p w:rsidR="003727FD" w:rsidRPr="003727FD" w:rsidRDefault="00894814" w:rsidP="003727FD">
      <w:pPr>
        <w:pStyle w:val="NoSpacing"/>
        <w:jc w:val="both"/>
        <w:rPr>
          <w:rStyle w:val="SubtleEmphasis"/>
          <w:rFonts w:asciiTheme="majorHAnsi" w:hAnsiTheme="majorHAnsi"/>
          <w:b/>
          <w:i w:val="0"/>
          <w:color w:val="000000"/>
        </w:rPr>
      </w:pPr>
      <w:r>
        <w:rPr>
          <w:rStyle w:val="SubtleEmphasis"/>
          <w:rFonts w:asciiTheme="majorHAnsi" w:hAnsiTheme="majorHAnsi"/>
          <w:i w:val="0"/>
          <w:color w:val="000000"/>
        </w:rPr>
        <w:t>New Delhi</w:t>
      </w:r>
      <w:r w:rsidR="00BE759F">
        <w:rPr>
          <w:rStyle w:val="SubtleEmphasis"/>
          <w:rFonts w:asciiTheme="majorHAnsi" w:hAnsiTheme="majorHAnsi"/>
          <w:i w:val="0"/>
          <w:color w:val="000000"/>
        </w:rPr>
        <w:t>.</w:t>
      </w:r>
    </w:p>
    <w:p w:rsidR="00807CF9" w:rsidRPr="00A90879" w:rsidRDefault="00807CF9" w:rsidP="00807CF9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 xml:space="preserve">Sub: Request for Issuance of </w:t>
      </w:r>
      <w:r w:rsidR="002B244E">
        <w:rPr>
          <w:rFonts w:asciiTheme="majorHAnsi" w:hAnsiTheme="majorHAnsi" w:cs="Arial"/>
          <w:color w:val="000000"/>
          <w:u w:val="single"/>
        </w:rPr>
        <w:t>tourist</w:t>
      </w:r>
      <w:r w:rsidR="00BE759F">
        <w:rPr>
          <w:rFonts w:asciiTheme="majorHAnsi" w:hAnsiTheme="majorHAnsi" w:cs="Arial"/>
          <w:color w:val="000000"/>
          <w:u w:val="single"/>
        </w:rPr>
        <w:t xml:space="preserve"> visit</w:t>
      </w:r>
      <w:r w:rsidRPr="00A90879">
        <w:rPr>
          <w:rFonts w:asciiTheme="majorHAnsi" w:hAnsiTheme="majorHAnsi" w:cs="Arial"/>
          <w:color w:val="000000"/>
          <w:u w:val="single"/>
        </w:rPr>
        <w:t xml:space="preserve"> visa</w:t>
      </w:r>
    </w:p>
    <w:p w:rsidR="00807CF9" w:rsidRPr="00A90879" w:rsidRDefault="00807CF9" w:rsidP="00807CF9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807CF9" w:rsidRPr="00A90879" w:rsidRDefault="00807CF9" w:rsidP="00E1136E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</w:t>
      </w:r>
      <w:r w:rsidR="00E235C2">
        <w:rPr>
          <w:rStyle w:val="SubtleEmphasis"/>
          <w:rFonts w:asciiTheme="majorHAnsi" w:hAnsiTheme="majorHAnsi"/>
          <w:i w:val="0"/>
          <w:color w:val="000000"/>
        </w:rPr>
        <w:t xml:space="preserve">I, 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xxxxxx</w:t>
      </w:r>
      <w:proofErr w:type="spellEnd"/>
      <w:r w:rsidR="00E235C2">
        <w:rPr>
          <w:rStyle w:val="SubtleEmphasis"/>
          <w:rFonts w:asciiTheme="majorHAnsi" w:hAnsiTheme="majorHAnsi"/>
          <w:i w:val="0"/>
          <w:color w:val="000000"/>
        </w:rPr>
        <w:t xml:space="preserve">, </w:t>
      </w:r>
      <w:r w:rsidR="002B244E">
        <w:rPr>
          <w:rFonts w:asciiTheme="majorHAnsi" w:hAnsiTheme="majorHAnsi"/>
        </w:rPr>
        <w:t xml:space="preserve">would like to visit </w:t>
      </w:r>
      <w:r w:rsidR="00894814">
        <w:rPr>
          <w:rFonts w:asciiTheme="majorHAnsi" w:hAnsiTheme="majorHAnsi"/>
        </w:rPr>
        <w:t xml:space="preserve">Portugal along with my wife Mrs. </w:t>
      </w:r>
      <w:proofErr w:type="spellStart"/>
      <w:r w:rsidR="00894814">
        <w:rPr>
          <w:rFonts w:asciiTheme="majorHAnsi" w:hAnsiTheme="majorHAnsi"/>
        </w:rPr>
        <w:t>Xxxxx</w:t>
      </w:r>
      <w:proofErr w:type="spellEnd"/>
      <w:r w:rsidR="00894814">
        <w:rPr>
          <w:rFonts w:asciiTheme="majorHAnsi" w:hAnsiTheme="majorHAnsi"/>
        </w:rPr>
        <w:t xml:space="preserve"> </w:t>
      </w:r>
      <w:bookmarkStart w:id="0" w:name="_GoBack"/>
      <w:bookmarkEnd w:id="0"/>
      <w:r w:rsidR="002B244E">
        <w:rPr>
          <w:rFonts w:asciiTheme="majorHAnsi" w:hAnsiTheme="majorHAnsi"/>
        </w:rPr>
        <w:t xml:space="preserve">for </w:t>
      </w:r>
      <w:r w:rsidR="00894814">
        <w:rPr>
          <w:rFonts w:asciiTheme="majorHAnsi" w:hAnsiTheme="majorHAnsi"/>
        </w:rPr>
        <w:t xml:space="preserve">a </w:t>
      </w:r>
      <w:r w:rsidR="002B244E">
        <w:rPr>
          <w:rFonts w:asciiTheme="majorHAnsi" w:hAnsiTheme="majorHAnsi"/>
        </w:rPr>
        <w:t>vacation</w:t>
      </w:r>
      <w:r w:rsidR="00D15E16">
        <w:rPr>
          <w:rFonts w:asciiTheme="majorHAnsi" w:hAnsiTheme="majorHAnsi"/>
        </w:rPr>
        <w:t xml:space="preserve"> </w:t>
      </w:r>
      <w:r w:rsidR="00E235C2">
        <w:rPr>
          <w:rStyle w:val="SubtleEmphasis"/>
          <w:rFonts w:asciiTheme="majorHAnsi" w:hAnsiTheme="majorHAnsi"/>
          <w:i w:val="0"/>
          <w:color w:val="000000"/>
        </w:rPr>
        <w:t xml:space="preserve">from 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E235C2"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E235C2">
        <w:rPr>
          <w:rStyle w:val="SubtleEmphasis"/>
          <w:rFonts w:asciiTheme="majorHAnsi" w:hAnsiTheme="majorHAnsi"/>
          <w:i w:val="0"/>
          <w:color w:val="000000"/>
        </w:rPr>
        <w:t xml:space="preserve"> to 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E235C2"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2D5D52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E235C2">
        <w:rPr>
          <w:rFonts w:asciiTheme="majorHAnsi" w:hAnsiTheme="majorHAnsi"/>
        </w:rPr>
        <w:t xml:space="preserve">our </w:t>
      </w:r>
      <w:r w:rsidRPr="00A90879">
        <w:rPr>
          <w:rFonts w:asciiTheme="majorHAnsi" w:hAnsiTheme="majorHAnsi"/>
        </w:rPr>
        <w:t xml:space="preserve">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F57DC6">
        <w:rPr>
          <w:rStyle w:val="SubtleEmphasis"/>
          <w:rFonts w:asciiTheme="majorHAnsi" w:hAnsiTheme="majorHAnsi"/>
          <w:i w:val="0"/>
          <w:color w:val="000000"/>
        </w:rPr>
        <w:t>me.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 Following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E235C2">
        <w:rPr>
          <w:rStyle w:val="SubtleEmphasis"/>
          <w:rFonts w:asciiTheme="majorHAnsi" w:hAnsiTheme="majorHAnsi"/>
          <w:i w:val="0"/>
          <w:color w:val="000000"/>
        </w:rPr>
        <w:t>are our</w:t>
      </w:r>
      <w:r w:rsidR="00F57DC6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807CF9" w:rsidRDefault="00807CF9" w:rsidP="00807CF9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2304"/>
        <w:gridCol w:w="1791"/>
        <w:gridCol w:w="1878"/>
      </w:tblGrid>
      <w:tr w:rsidR="00807CF9" w:rsidTr="00386874">
        <w:tc>
          <w:tcPr>
            <w:tcW w:w="3330" w:type="dxa"/>
          </w:tcPr>
          <w:p w:rsidR="00807CF9" w:rsidRPr="008F4210" w:rsidRDefault="00807CF9" w:rsidP="00894814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340" w:type="dxa"/>
          </w:tcPr>
          <w:p w:rsidR="00807CF9" w:rsidRPr="008F4210" w:rsidRDefault="00807CF9" w:rsidP="00894814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800" w:type="dxa"/>
          </w:tcPr>
          <w:p w:rsidR="00807CF9" w:rsidRPr="008F4210" w:rsidRDefault="00807CF9" w:rsidP="00894814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890" w:type="dxa"/>
          </w:tcPr>
          <w:p w:rsidR="00807CF9" w:rsidRPr="008F4210" w:rsidRDefault="00807CF9" w:rsidP="00894814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807CF9" w:rsidTr="00386874">
        <w:trPr>
          <w:trHeight w:val="278"/>
        </w:trPr>
        <w:tc>
          <w:tcPr>
            <w:tcW w:w="3330" w:type="dxa"/>
          </w:tcPr>
          <w:p w:rsidR="00807CF9" w:rsidRPr="00A90879" w:rsidRDefault="00807CF9" w:rsidP="00894814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 w:rsidR="003727FD"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2340" w:type="dxa"/>
          </w:tcPr>
          <w:p w:rsidR="00807CF9" w:rsidRPr="00A90879" w:rsidRDefault="00807CF9" w:rsidP="00894814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800" w:type="dxa"/>
          </w:tcPr>
          <w:p w:rsidR="00807CF9" w:rsidRPr="00A90879" w:rsidRDefault="00807CF9" w:rsidP="00894814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890" w:type="dxa"/>
          </w:tcPr>
          <w:p w:rsidR="00807CF9" w:rsidRPr="00A90879" w:rsidRDefault="00807CF9" w:rsidP="00894814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  <w:tr w:rsidR="00386874" w:rsidTr="00386874">
        <w:trPr>
          <w:trHeight w:val="260"/>
        </w:trPr>
        <w:tc>
          <w:tcPr>
            <w:tcW w:w="3330" w:type="dxa"/>
          </w:tcPr>
          <w:p w:rsidR="00386874" w:rsidRPr="00A90879" w:rsidRDefault="00386874" w:rsidP="00894814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rs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2340" w:type="dxa"/>
          </w:tcPr>
          <w:p w:rsidR="00386874" w:rsidRDefault="00386874" w:rsidP="00894814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800" w:type="dxa"/>
          </w:tcPr>
          <w:p w:rsidR="00386874" w:rsidRPr="00A90879" w:rsidRDefault="00386874" w:rsidP="00894814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890" w:type="dxa"/>
          </w:tcPr>
          <w:p w:rsidR="00386874" w:rsidRPr="00A90879" w:rsidRDefault="00386874" w:rsidP="00894814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807CF9" w:rsidRDefault="00807CF9" w:rsidP="00807CF9">
      <w:pPr>
        <w:pStyle w:val="NoSpacing"/>
        <w:rPr>
          <w:rFonts w:asciiTheme="majorHAnsi" w:hAnsiTheme="majorHAnsi"/>
        </w:rPr>
      </w:pPr>
    </w:p>
    <w:p w:rsidR="00807CF9" w:rsidRPr="00A90879" w:rsidRDefault="00807CF9" w:rsidP="00807CF9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Please find enclosed</w:t>
      </w:r>
      <w:r w:rsidR="00757F33">
        <w:rPr>
          <w:rFonts w:asciiTheme="majorHAnsi" w:hAnsiTheme="majorHAnsi" w:cs="Arial"/>
          <w:color w:val="000000"/>
        </w:rPr>
        <w:t xml:space="preserve">, </w:t>
      </w:r>
      <w:r w:rsidRPr="00A90879">
        <w:rPr>
          <w:rFonts w:asciiTheme="majorHAnsi" w:hAnsiTheme="majorHAnsi" w:cs="Arial"/>
          <w:color w:val="000000"/>
        </w:rPr>
        <w:t>passports, photographs,</w:t>
      </w:r>
      <w:r w:rsidR="00757F33">
        <w:rPr>
          <w:rFonts w:asciiTheme="majorHAnsi" w:hAnsiTheme="majorHAnsi" w:cs="Arial"/>
          <w:color w:val="000000"/>
        </w:rPr>
        <w:t xml:space="preserve"> </w:t>
      </w:r>
      <w:r w:rsidR="00E235C2">
        <w:rPr>
          <w:rFonts w:asciiTheme="majorHAnsi" w:hAnsiTheme="majorHAnsi" w:cs="Arial"/>
          <w:color w:val="000000"/>
        </w:rPr>
        <w:t>hotel voucher</w:t>
      </w:r>
      <w:r w:rsidR="00757F33">
        <w:rPr>
          <w:rFonts w:asciiTheme="majorHAnsi" w:hAnsiTheme="majorHAnsi" w:cs="Arial"/>
          <w:color w:val="000000"/>
        </w:rPr>
        <w:t>,</w:t>
      </w:r>
      <w:r w:rsidRPr="00A90879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bank statement</w:t>
      </w:r>
      <w:r w:rsidR="00757F33">
        <w:rPr>
          <w:rFonts w:asciiTheme="majorHAnsi" w:hAnsiTheme="majorHAnsi" w:cs="Arial"/>
          <w:color w:val="000000"/>
        </w:rPr>
        <w:t>,</w:t>
      </w:r>
      <w:r w:rsidR="00BF48B5">
        <w:rPr>
          <w:rFonts w:asciiTheme="majorHAnsi" w:hAnsiTheme="majorHAnsi" w:cs="Arial"/>
          <w:color w:val="000000"/>
        </w:rPr>
        <w:t xml:space="preserve"> IT returns, travel insurance, ticket copies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807CF9" w:rsidRPr="00A90879" w:rsidRDefault="00807CF9" w:rsidP="00807CF9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>I woul</w:t>
      </w:r>
      <w:r w:rsidR="00E03A69">
        <w:rPr>
          <w:rFonts w:asciiTheme="majorHAnsi" w:hAnsiTheme="majorHAnsi"/>
          <w:color w:val="000000"/>
          <w:sz w:val="22"/>
          <w:szCs w:val="22"/>
        </w:rPr>
        <w:t>d appreciate if you could grant us</w:t>
      </w:r>
      <w:r w:rsidR="00F57DC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="002B244E">
        <w:rPr>
          <w:rFonts w:asciiTheme="majorHAnsi" w:hAnsiTheme="majorHAnsi" w:cs="Arial"/>
          <w:color w:val="000000"/>
        </w:rPr>
        <w:t>tourist</w:t>
      </w:r>
      <w:r w:rsidR="00BE759F" w:rsidRPr="00BE759F"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visa for the </w:t>
      </w:r>
      <w:r>
        <w:rPr>
          <w:rFonts w:asciiTheme="majorHAnsi" w:hAnsiTheme="majorHAnsi"/>
          <w:color w:val="000000"/>
          <w:sz w:val="22"/>
          <w:szCs w:val="22"/>
        </w:rPr>
        <w:t>maximum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period and I also confirm that we will return back to India at the </w:t>
      </w:r>
      <w:r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807CF9" w:rsidRPr="00A90879" w:rsidRDefault="00807CF9" w:rsidP="00807CF9">
      <w:pPr>
        <w:pStyle w:val="BodyText"/>
        <w:ind w:right="0"/>
        <w:rPr>
          <w:rFonts w:asciiTheme="majorHAnsi" w:hAnsiTheme="majorHAnsi"/>
        </w:rPr>
      </w:pPr>
    </w:p>
    <w:p w:rsidR="00807CF9" w:rsidRPr="00A90879" w:rsidRDefault="00807CF9" w:rsidP="00807CF9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807CF9" w:rsidRPr="008F4210" w:rsidRDefault="00807CF9" w:rsidP="00807CF9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807CF9" w:rsidRPr="00A90879" w:rsidRDefault="00807CF9" w:rsidP="00807CF9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807CF9" w:rsidRPr="00A90879" w:rsidRDefault="00807CF9" w:rsidP="00807CF9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07CF9" w:rsidRDefault="00807CF9" w:rsidP="00807CF9">
      <w:pPr>
        <w:pStyle w:val="NoSpacing"/>
        <w:rPr>
          <w:rFonts w:asciiTheme="majorHAnsi" w:hAnsiTheme="majorHAnsi"/>
        </w:rPr>
      </w:pPr>
    </w:p>
    <w:p w:rsidR="003727FD" w:rsidRPr="00595BD8" w:rsidRDefault="003727FD" w:rsidP="00807CF9">
      <w:pPr>
        <w:pStyle w:val="NoSpacing"/>
        <w:rPr>
          <w:rFonts w:asciiTheme="majorHAnsi" w:hAnsiTheme="majorHAnsi"/>
        </w:rPr>
      </w:pPr>
    </w:p>
    <w:p w:rsidR="00807CF9" w:rsidRPr="00595BD8" w:rsidRDefault="00807CF9" w:rsidP="00807CF9">
      <w:pPr>
        <w:pStyle w:val="NoSpacing"/>
        <w:rPr>
          <w:rFonts w:asciiTheme="majorHAnsi" w:hAnsiTheme="majorHAnsi"/>
          <w:b/>
        </w:rPr>
      </w:pPr>
    </w:p>
    <w:p w:rsidR="00807CF9" w:rsidRPr="00235065" w:rsidRDefault="00807CF9" w:rsidP="00807CF9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235065">
        <w:rPr>
          <w:rStyle w:val="SubtleEmphasis"/>
          <w:rFonts w:asciiTheme="majorHAnsi" w:hAnsiTheme="majorHAnsi"/>
          <w:i w:val="0"/>
          <w:color w:val="000000"/>
        </w:rPr>
        <w:t xml:space="preserve">Mr. </w:t>
      </w:r>
      <w:proofErr w:type="spellStart"/>
      <w:r w:rsidRPr="00235065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</w:p>
    <w:p w:rsidR="003C2DB5" w:rsidRPr="00235065" w:rsidRDefault="003C2DB5" w:rsidP="00807CF9">
      <w:pPr>
        <w:rPr>
          <w:rStyle w:val="SubtleEmphasis"/>
          <w:rFonts w:asciiTheme="majorHAnsi" w:hAnsiTheme="majorHAnsi"/>
          <w:i w:val="0"/>
          <w:iCs w:val="0"/>
          <w:color w:val="auto"/>
        </w:rPr>
      </w:pPr>
    </w:p>
    <w:sectPr w:rsidR="003C2DB5" w:rsidRPr="00235065" w:rsidSect="001C122D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B5"/>
    <w:rsid w:val="0001016E"/>
    <w:rsid w:val="00063AB4"/>
    <w:rsid w:val="00086639"/>
    <w:rsid w:val="000A58C5"/>
    <w:rsid w:val="001609F4"/>
    <w:rsid w:val="001C122D"/>
    <w:rsid w:val="001E3AE0"/>
    <w:rsid w:val="001E7C7E"/>
    <w:rsid w:val="00235065"/>
    <w:rsid w:val="00266DA5"/>
    <w:rsid w:val="002B244E"/>
    <w:rsid w:val="002C06C9"/>
    <w:rsid w:val="002D5D52"/>
    <w:rsid w:val="003259B7"/>
    <w:rsid w:val="00362A4C"/>
    <w:rsid w:val="00371F72"/>
    <w:rsid w:val="003727FD"/>
    <w:rsid w:val="00386874"/>
    <w:rsid w:val="003C2DB5"/>
    <w:rsid w:val="003E192A"/>
    <w:rsid w:val="003E7F56"/>
    <w:rsid w:val="00401B6E"/>
    <w:rsid w:val="00415623"/>
    <w:rsid w:val="00425EC2"/>
    <w:rsid w:val="00430F82"/>
    <w:rsid w:val="0044614E"/>
    <w:rsid w:val="004C584C"/>
    <w:rsid w:val="00500F64"/>
    <w:rsid w:val="0051026C"/>
    <w:rsid w:val="00525591"/>
    <w:rsid w:val="005256E6"/>
    <w:rsid w:val="00595BD8"/>
    <w:rsid w:val="005A17F1"/>
    <w:rsid w:val="005C50CC"/>
    <w:rsid w:val="005E6DE8"/>
    <w:rsid w:val="00627A5D"/>
    <w:rsid w:val="0064544A"/>
    <w:rsid w:val="0069058C"/>
    <w:rsid w:val="006F6C0A"/>
    <w:rsid w:val="00757F33"/>
    <w:rsid w:val="007639FB"/>
    <w:rsid w:val="007659DE"/>
    <w:rsid w:val="00807CF9"/>
    <w:rsid w:val="008124E1"/>
    <w:rsid w:val="00854DBB"/>
    <w:rsid w:val="00894814"/>
    <w:rsid w:val="008F4210"/>
    <w:rsid w:val="009113D0"/>
    <w:rsid w:val="00922CF5"/>
    <w:rsid w:val="009308C5"/>
    <w:rsid w:val="00971430"/>
    <w:rsid w:val="009A7F1D"/>
    <w:rsid w:val="009E6022"/>
    <w:rsid w:val="009E73EF"/>
    <w:rsid w:val="009F7FAA"/>
    <w:rsid w:val="00A4567C"/>
    <w:rsid w:val="00A95890"/>
    <w:rsid w:val="00AB237C"/>
    <w:rsid w:val="00AB24BB"/>
    <w:rsid w:val="00AB4E0C"/>
    <w:rsid w:val="00B011AC"/>
    <w:rsid w:val="00B363A9"/>
    <w:rsid w:val="00B43638"/>
    <w:rsid w:val="00B450E7"/>
    <w:rsid w:val="00B55BDE"/>
    <w:rsid w:val="00B77822"/>
    <w:rsid w:val="00B955FA"/>
    <w:rsid w:val="00BE759F"/>
    <w:rsid w:val="00BF0BC0"/>
    <w:rsid w:val="00BF48B5"/>
    <w:rsid w:val="00C6680A"/>
    <w:rsid w:val="00CB4246"/>
    <w:rsid w:val="00CF5266"/>
    <w:rsid w:val="00D15E16"/>
    <w:rsid w:val="00D473F1"/>
    <w:rsid w:val="00D648B6"/>
    <w:rsid w:val="00D7316C"/>
    <w:rsid w:val="00D84AB3"/>
    <w:rsid w:val="00D9306B"/>
    <w:rsid w:val="00D9306D"/>
    <w:rsid w:val="00DC3CBE"/>
    <w:rsid w:val="00E03A69"/>
    <w:rsid w:val="00E1136E"/>
    <w:rsid w:val="00E235C2"/>
    <w:rsid w:val="00E31590"/>
    <w:rsid w:val="00E33D7C"/>
    <w:rsid w:val="00E71A8F"/>
    <w:rsid w:val="00EA68EB"/>
    <w:rsid w:val="00EB1BAE"/>
    <w:rsid w:val="00F132A6"/>
    <w:rsid w:val="00F2769D"/>
    <w:rsid w:val="00F57DC6"/>
    <w:rsid w:val="00F81DB4"/>
    <w:rsid w:val="00F9610E"/>
    <w:rsid w:val="00FA36A6"/>
    <w:rsid w:val="00FB10C6"/>
    <w:rsid w:val="00FC6E95"/>
    <w:rsid w:val="00FD3196"/>
    <w:rsid w:val="00FD43B4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41A1"/>
  <w15:docId w15:val="{A049AADC-0C8D-4640-BDEB-640553D4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A5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0E53-D655-4B70-A610-C1EAF2A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2</cp:revision>
  <dcterms:created xsi:type="dcterms:W3CDTF">2023-01-20T06:24:00Z</dcterms:created>
  <dcterms:modified xsi:type="dcterms:W3CDTF">2023-01-20T06:24:00Z</dcterms:modified>
</cp:coreProperties>
</file>